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133B22" w:rsidRPr="00133B22" w:rsidRDefault="00133B22" w:rsidP="00E07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433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«Об утверждении </w:t>
      </w:r>
      <w:r w:rsidR="00E0713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административного регламента исполнения муниципальной функции «Осуществление муниципального контроля в области </w:t>
      </w:r>
      <w:r w:rsidR="003442B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орговой деятельности</w:t>
      </w:r>
      <w:bookmarkStart w:id="0" w:name="_GoBack"/>
      <w:bookmarkEnd w:id="0"/>
      <w:r w:rsidR="00E0713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FA18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 территории</w:t>
      </w:r>
      <w:r w:rsidR="005D19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муниципально</w:t>
      </w:r>
      <w:r w:rsidR="00FA18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о</w:t>
      </w:r>
      <w:r w:rsidR="005D19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образовани</w:t>
      </w:r>
      <w:r w:rsidR="00FA18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я</w:t>
      </w:r>
      <w:r w:rsidR="005D19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ородской округ «Охинский»</w:t>
      </w:r>
    </w:p>
    <w:p w:rsidR="004946B3" w:rsidRPr="004946B3" w:rsidRDefault="00133B22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946B3"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13F">
        <w:rPr>
          <w:rFonts w:ascii="Times New Roman" w:eastAsia="Times New Roman" w:hAnsi="Times New Roman" w:cs="Times New Roman"/>
          <w:sz w:val="24"/>
          <w:szCs w:val="24"/>
          <w:lang w:eastAsia="ru-RU"/>
        </w:rPr>
        <w:t>05 ноября</w:t>
      </w:r>
      <w:r w:rsidR="00366119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6600"/>
    <w:rsid w:val="000E7306"/>
    <w:rsid w:val="0012738D"/>
    <w:rsid w:val="00133B22"/>
    <w:rsid w:val="00163CD7"/>
    <w:rsid w:val="001E46CA"/>
    <w:rsid w:val="00210CEC"/>
    <w:rsid w:val="00267FD8"/>
    <w:rsid w:val="0028483D"/>
    <w:rsid w:val="002A5E8F"/>
    <w:rsid w:val="003442B6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360A2"/>
    <w:rsid w:val="006638CD"/>
    <w:rsid w:val="00670BA7"/>
    <w:rsid w:val="006C0174"/>
    <w:rsid w:val="006C083C"/>
    <w:rsid w:val="00705B91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52126"/>
    <w:rsid w:val="00D5694E"/>
    <w:rsid w:val="00D71631"/>
    <w:rsid w:val="00DA6BC6"/>
    <w:rsid w:val="00DC0B56"/>
    <w:rsid w:val="00DE3454"/>
    <w:rsid w:val="00DF505F"/>
    <w:rsid w:val="00E04211"/>
    <w:rsid w:val="00E0713F"/>
    <w:rsid w:val="00E101C0"/>
    <w:rsid w:val="00E12DBB"/>
    <w:rsid w:val="00E76F68"/>
    <w:rsid w:val="00ED44E7"/>
    <w:rsid w:val="00EE5AAE"/>
    <w:rsid w:val="00EF46C9"/>
    <w:rsid w:val="00F00812"/>
    <w:rsid w:val="00F245F8"/>
    <w:rsid w:val="00F80900"/>
    <w:rsid w:val="00FA186A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7C55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F343-64AA-4519-90F2-55DC68BB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5</cp:revision>
  <cp:lastPrinted>2017-10-26T01:47:00Z</cp:lastPrinted>
  <dcterms:created xsi:type="dcterms:W3CDTF">2017-11-20T06:51:00Z</dcterms:created>
  <dcterms:modified xsi:type="dcterms:W3CDTF">2018-10-16T22:06:00Z</dcterms:modified>
</cp:coreProperties>
</file>